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32" w:rsidRDefault="00DD0232">
      <w:pPr>
        <w:jc w:val="center"/>
        <w:outlineLvl w:val="0"/>
        <w:rPr>
          <w:rFonts w:ascii="Arial" w:hAnsi="Arial"/>
        </w:rPr>
      </w:pPr>
      <w:r>
        <w:rPr>
          <w:rFonts w:ascii="Arial" w:hAnsi="Arial"/>
        </w:rPr>
        <w:t>DIOCESE OF EVANSVILLE</w:t>
      </w:r>
    </w:p>
    <w:p w:rsidR="00DD0232" w:rsidRDefault="00DD0232">
      <w:pPr>
        <w:jc w:val="center"/>
        <w:outlineLvl w:val="0"/>
        <w:rPr>
          <w:rFonts w:ascii="Arial" w:hAnsi="Arial"/>
        </w:rPr>
      </w:pPr>
      <w:r>
        <w:rPr>
          <w:rFonts w:ascii="Arial" w:hAnsi="Arial"/>
        </w:rPr>
        <w:t>CATHOLIC COMMITTEE ON SCOUTING</w:t>
      </w:r>
    </w:p>
    <w:p w:rsidR="00DD0232" w:rsidRDefault="00DD0232">
      <w:pPr>
        <w:jc w:val="center"/>
        <w:outlineLvl w:val="0"/>
        <w:rPr>
          <w:rFonts w:ascii="Arial" w:hAnsi="Arial"/>
        </w:rPr>
      </w:pPr>
      <w:r>
        <w:rPr>
          <w:rFonts w:ascii="Arial" w:hAnsi="Arial"/>
        </w:rPr>
        <w:t>MINUTES OF MEETING</w:t>
      </w:r>
    </w:p>
    <w:p w:rsidR="00DD0232" w:rsidRDefault="008D43C6" w:rsidP="00820C9A">
      <w:pPr>
        <w:jc w:val="center"/>
        <w:outlineLvl w:val="0"/>
        <w:rPr>
          <w:rFonts w:ascii="Arial" w:hAnsi="Arial"/>
        </w:rPr>
      </w:pPr>
      <w:r>
        <w:rPr>
          <w:rFonts w:ascii="Arial" w:hAnsi="Arial"/>
        </w:rPr>
        <w:t>August 30</w:t>
      </w:r>
      <w:r w:rsidR="00ED4A07">
        <w:rPr>
          <w:rFonts w:ascii="Arial" w:hAnsi="Arial"/>
        </w:rPr>
        <w:t>, 2015</w:t>
      </w:r>
    </w:p>
    <w:p w:rsidR="00DD0232" w:rsidRDefault="00DD0232">
      <w:pPr>
        <w:rPr>
          <w:rFonts w:ascii="Arial" w:hAnsi="Arial"/>
        </w:rPr>
      </w:pPr>
    </w:p>
    <w:p w:rsidR="00832532" w:rsidRDefault="00DD0232">
      <w:pPr>
        <w:rPr>
          <w:rFonts w:ascii="Arial" w:hAnsi="Arial"/>
        </w:rPr>
      </w:pPr>
      <w:r>
        <w:rPr>
          <w:rFonts w:ascii="Arial" w:hAnsi="Arial"/>
        </w:rPr>
        <w:t xml:space="preserve">Present:  Bill Noll, Joe Dickinson, </w:t>
      </w:r>
      <w:r w:rsidR="005D734B">
        <w:rPr>
          <w:rFonts w:ascii="Arial" w:hAnsi="Arial"/>
        </w:rPr>
        <w:t>Tom Elsner,</w:t>
      </w:r>
      <w:r w:rsidR="00036226">
        <w:rPr>
          <w:rFonts w:ascii="Arial" w:hAnsi="Arial"/>
        </w:rPr>
        <w:t xml:space="preserve"> </w:t>
      </w:r>
      <w:r w:rsidR="00A42E6F">
        <w:rPr>
          <w:rFonts w:ascii="Arial" w:hAnsi="Arial"/>
        </w:rPr>
        <w:t xml:space="preserve">Dan and </w:t>
      </w:r>
      <w:r w:rsidR="00036226">
        <w:rPr>
          <w:rFonts w:ascii="Arial" w:hAnsi="Arial"/>
        </w:rPr>
        <w:t>Michele Donovan</w:t>
      </w:r>
      <w:r w:rsidR="0011224D">
        <w:rPr>
          <w:rFonts w:ascii="Arial" w:hAnsi="Arial"/>
        </w:rPr>
        <w:t xml:space="preserve">, Jack Martin, </w:t>
      </w:r>
      <w:r w:rsidR="00E92D63">
        <w:rPr>
          <w:rFonts w:ascii="Arial" w:hAnsi="Arial"/>
        </w:rPr>
        <w:t>Lori Robinson</w:t>
      </w:r>
      <w:r w:rsidR="00A42E6F">
        <w:rPr>
          <w:rFonts w:ascii="Arial" w:hAnsi="Arial"/>
        </w:rPr>
        <w:t xml:space="preserve"> Adkins</w:t>
      </w:r>
      <w:r w:rsidR="00E92D63">
        <w:rPr>
          <w:rFonts w:ascii="Arial" w:hAnsi="Arial"/>
        </w:rPr>
        <w:t xml:space="preserve">, </w:t>
      </w:r>
      <w:r w:rsidR="007D1159">
        <w:rPr>
          <w:rFonts w:ascii="Arial" w:hAnsi="Arial"/>
        </w:rPr>
        <w:t>Deacon Charles Koressel, Emily Thompson</w:t>
      </w:r>
      <w:r w:rsidR="00A42E6F">
        <w:rPr>
          <w:rFonts w:ascii="Arial" w:hAnsi="Arial"/>
        </w:rPr>
        <w:t>, Jim Voelker, Matthew Kremer</w:t>
      </w:r>
    </w:p>
    <w:p w:rsidR="00A42E6F" w:rsidRDefault="00A42E6F">
      <w:pPr>
        <w:rPr>
          <w:rFonts w:ascii="Arial" w:hAnsi="Arial"/>
        </w:rPr>
      </w:pPr>
    </w:p>
    <w:p w:rsidR="00A42E6F" w:rsidRDefault="00A42E6F">
      <w:pPr>
        <w:rPr>
          <w:rFonts w:ascii="Arial" w:hAnsi="Arial"/>
        </w:rPr>
      </w:pPr>
      <w:r>
        <w:rPr>
          <w:rFonts w:ascii="Arial" w:hAnsi="Arial"/>
        </w:rPr>
        <w:t>Excused: Jim Schmitt</w:t>
      </w:r>
    </w:p>
    <w:p w:rsidR="00FE29F1" w:rsidRDefault="00DD0232" w:rsidP="00B6407F">
      <w:pPr>
        <w:pStyle w:val="NormalWeb"/>
        <w:rPr>
          <w:rFonts w:ascii="Arial" w:hAnsi="Arial" w:cs="Arial"/>
          <w:sz w:val="20"/>
          <w:szCs w:val="20"/>
        </w:rPr>
      </w:pPr>
      <w:r w:rsidRPr="00B6407F">
        <w:rPr>
          <w:rFonts w:ascii="Arial" w:hAnsi="Arial" w:cs="Arial"/>
          <w:sz w:val="20"/>
          <w:szCs w:val="20"/>
        </w:rPr>
        <w:t xml:space="preserve">The meeting was called to order by Chairman Bill Noll at </w:t>
      </w:r>
      <w:r w:rsidR="007D1159">
        <w:rPr>
          <w:rFonts w:ascii="Arial" w:hAnsi="Arial" w:cs="Arial"/>
          <w:sz w:val="20"/>
          <w:szCs w:val="20"/>
        </w:rPr>
        <w:t>1:0</w:t>
      </w:r>
      <w:r w:rsidR="00287D06">
        <w:rPr>
          <w:rFonts w:ascii="Arial" w:hAnsi="Arial" w:cs="Arial"/>
          <w:sz w:val="20"/>
          <w:szCs w:val="20"/>
        </w:rPr>
        <w:t xml:space="preserve">8 </w:t>
      </w:r>
      <w:r w:rsidRPr="00B6407F">
        <w:rPr>
          <w:rFonts w:ascii="Arial" w:hAnsi="Arial" w:cs="Arial"/>
          <w:sz w:val="20"/>
          <w:szCs w:val="20"/>
        </w:rPr>
        <w:t xml:space="preserve">PM </w:t>
      </w:r>
      <w:r w:rsidR="00036226">
        <w:rPr>
          <w:rFonts w:ascii="Arial" w:hAnsi="Arial" w:cs="Arial"/>
          <w:sz w:val="20"/>
          <w:szCs w:val="20"/>
        </w:rPr>
        <w:t xml:space="preserve">in a </w:t>
      </w:r>
      <w:r w:rsidR="00E92D63">
        <w:rPr>
          <w:rFonts w:ascii="Arial" w:hAnsi="Arial" w:cs="Arial"/>
          <w:sz w:val="20"/>
          <w:szCs w:val="20"/>
        </w:rPr>
        <w:t xml:space="preserve">conference room at </w:t>
      </w:r>
      <w:r w:rsidR="00A90F2C">
        <w:rPr>
          <w:rFonts w:ascii="Arial" w:hAnsi="Arial" w:cs="Arial"/>
          <w:sz w:val="20"/>
          <w:szCs w:val="20"/>
        </w:rPr>
        <w:t>St. Philip Parish</w:t>
      </w:r>
      <w:r w:rsidR="00E92D63">
        <w:rPr>
          <w:rFonts w:ascii="Arial" w:hAnsi="Arial" w:cs="Arial"/>
          <w:sz w:val="20"/>
          <w:szCs w:val="20"/>
        </w:rPr>
        <w:t xml:space="preserve">. He opened with a </w:t>
      </w:r>
      <w:r w:rsidR="007D1159">
        <w:rPr>
          <w:rFonts w:ascii="Arial" w:hAnsi="Arial" w:cs="Arial"/>
          <w:sz w:val="20"/>
          <w:szCs w:val="20"/>
        </w:rPr>
        <w:t>heart prayer.</w:t>
      </w:r>
      <w:r w:rsidR="00E92D63">
        <w:rPr>
          <w:rFonts w:ascii="Arial" w:hAnsi="Arial" w:cs="Arial"/>
          <w:sz w:val="20"/>
          <w:szCs w:val="20"/>
        </w:rPr>
        <w:t xml:space="preserve"> </w:t>
      </w:r>
    </w:p>
    <w:p w:rsidR="00F35EAF" w:rsidRDefault="00DD0232">
      <w:pPr>
        <w:rPr>
          <w:rFonts w:ascii="Arial" w:hAnsi="Arial"/>
        </w:rPr>
      </w:pPr>
      <w:r>
        <w:rPr>
          <w:rFonts w:ascii="Arial" w:hAnsi="Arial"/>
        </w:rPr>
        <w:t xml:space="preserve">The minutes of the meeting of </w:t>
      </w:r>
      <w:r w:rsidR="00A42E6F">
        <w:rPr>
          <w:rFonts w:ascii="Arial" w:hAnsi="Arial"/>
        </w:rPr>
        <w:t>June 7</w:t>
      </w:r>
      <w:r w:rsidR="007D1159">
        <w:rPr>
          <w:rFonts w:ascii="Arial" w:hAnsi="Arial"/>
        </w:rPr>
        <w:t>, 2015</w:t>
      </w:r>
      <w:r>
        <w:rPr>
          <w:rFonts w:ascii="Arial" w:hAnsi="Arial"/>
        </w:rPr>
        <w:t xml:space="preserve"> were approved by proper motion and voice vote</w:t>
      </w:r>
      <w:r w:rsidR="00A42E6F">
        <w:rPr>
          <w:rFonts w:ascii="Arial" w:hAnsi="Arial"/>
        </w:rPr>
        <w:t xml:space="preserve"> after a correction</w:t>
      </w:r>
      <w:r w:rsidR="00FC780F">
        <w:rPr>
          <w:rFonts w:ascii="Arial" w:hAnsi="Arial"/>
        </w:rPr>
        <w:t>.</w:t>
      </w:r>
      <w:r w:rsidR="00A42E6F">
        <w:rPr>
          <w:rFonts w:ascii="Arial" w:hAnsi="Arial"/>
        </w:rPr>
        <w:t xml:space="preserve">  Minutes should have stated that Pack 349 needs more leaders not a new </w:t>
      </w:r>
      <w:proofErr w:type="spellStart"/>
      <w:r w:rsidR="00A42E6F">
        <w:rPr>
          <w:rFonts w:ascii="Arial" w:hAnsi="Arial"/>
        </w:rPr>
        <w:t>Cubmaster</w:t>
      </w:r>
      <w:proofErr w:type="spellEnd"/>
      <w:r w:rsidR="00A42E6F">
        <w:rPr>
          <w:rFonts w:ascii="Arial" w:hAnsi="Arial"/>
        </w:rPr>
        <w:t>.</w:t>
      </w:r>
      <w:r w:rsidR="004079B9">
        <w:rPr>
          <w:rFonts w:ascii="Arial" w:hAnsi="Arial"/>
        </w:rPr>
        <w:t>.</w:t>
      </w:r>
      <w:r w:rsidR="005F48F6">
        <w:rPr>
          <w:rFonts w:ascii="Arial" w:hAnsi="Arial"/>
        </w:rPr>
        <w:t xml:space="preserve"> </w:t>
      </w:r>
      <w:r w:rsidR="00604861">
        <w:rPr>
          <w:rFonts w:ascii="Arial" w:hAnsi="Arial"/>
        </w:rPr>
        <w:t xml:space="preserve"> </w:t>
      </w:r>
    </w:p>
    <w:p w:rsidR="004079B9" w:rsidRDefault="004079B9" w:rsidP="004E79D0">
      <w:pPr>
        <w:rPr>
          <w:rFonts w:ascii="Arial" w:hAnsi="Arial"/>
          <w:u w:val="single"/>
        </w:rPr>
      </w:pPr>
    </w:p>
    <w:p w:rsidR="00DD0232" w:rsidRDefault="00DD0232" w:rsidP="00036226">
      <w:pPr>
        <w:rPr>
          <w:rFonts w:ascii="Arial" w:hAnsi="Arial"/>
        </w:rPr>
      </w:pPr>
      <w:r>
        <w:rPr>
          <w:rFonts w:ascii="Arial" w:hAnsi="Arial"/>
          <w:u w:val="single"/>
        </w:rPr>
        <w:t>Financial</w:t>
      </w:r>
      <w:r>
        <w:rPr>
          <w:rFonts w:ascii="Arial" w:hAnsi="Arial"/>
        </w:rPr>
        <w:t xml:space="preserve"> </w:t>
      </w:r>
      <w:r>
        <w:rPr>
          <w:rFonts w:ascii="Arial" w:hAnsi="Arial"/>
          <w:u w:val="single"/>
        </w:rPr>
        <w:t>Report</w:t>
      </w:r>
      <w:r>
        <w:rPr>
          <w:rFonts w:ascii="Arial" w:hAnsi="Arial"/>
        </w:rPr>
        <w:t xml:space="preserve">:  </w:t>
      </w:r>
      <w:r w:rsidR="007D1159">
        <w:rPr>
          <w:rFonts w:ascii="Arial" w:hAnsi="Arial"/>
        </w:rPr>
        <w:t xml:space="preserve">Deacon Charlie reported </w:t>
      </w:r>
      <w:r w:rsidR="00A42E6F">
        <w:rPr>
          <w:rFonts w:ascii="Arial" w:hAnsi="Arial"/>
        </w:rPr>
        <w:t xml:space="preserve">nothing new </w:t>
      </w:r>
      <w:r w:rsidR="00FC780F">
        <w:rPr>
          <w:rFonts w:ascii="Arial" w:hAnsi="Arial"/>
        </w:rPr>
        <w:t>and</w:t>
      </w:r>
      <w:r w:rsidR="00A42E6F">
        <w:rPr>
          <w:rFonts w:ascii="Arial" w:hAnsi="Arial"/>
        </w:rPr>
        <w:t xml:space="preserve"> that we are basically in “good shape” with the budget.</w:t>
      </w:r>
    </w:p>
    <w:p w:rsidR="002E4903" w:rsidRDefault="002E4903">
      <w:pPr>
        <w:outlineLvl w:val="0"/>
        <w:rPr>
          <w:rFonts w:ascii="Arial" w:hAnsi="Arial"/>
        </w:rPr>
      </w:pPr>
    </w:p>
    <w:p w:rsidR="00210B7E" w:rsidRDefault="00DD0232" w:rsidP="00210B7E">
      <w:pPr>
        <w:outlineLvl w:val="0"/>
        <w:rPr>
          <w:rFonts w:ascii="Arial" w:hAnsi="Arial"/>
        </w:rPr>
      </w:pPr>
      <w:r>
        <w:rPr>
          <w:rFonts w:ascii="Arial" w:hAnsi="Arial"/>
        </w:rPr>
        <w:t>COMMITTEE REPORTS</w:t>
      </w:r>
    </w:p>
    <w:p w:rsidR="00B853E7" w:rsidRDefault="00B853E7" w:rsidP="00210B7E">
      <w:pPr>
        <w:outlineLvl w:val="0"/>
        <w:rPr>
          <w:rFonts w:ascii="Arial" w:hAnsi="Arial"/>
        </w:rPr>
      </w:pPr>
    </w:p>
    <w:p w:rsidR="00205118" w:rsidRDefault="00B853E7" w:rsidP="00287D06">
      <w:pPr>
        <w:outlineLvl w:val="0"/>
        <w:rPr>
          <w:rFonts w:ascii="Arial" w:hAnsi="Arial"/>
        </w:rPr>
      </w:pPr>
      <w:r w:rsidRPr="00B853E7">
        <w:rPr>
          <w:rFonts w:ascii="Arial" w:hAnsi="Arial"/>
          <w:u w:val="single"/>
        </w:rPr>
        <w:t>Activities</w:t>
      </w:r>
      <w:r>
        <w:rPr>
          <w:rFonts w:ascii="Arial" w:hAnsi="Arial"/>
        </w:rPr>
        <w:t xml:space="preserve">: </w:t>
      </w:r>
      <w:r w:rsidR="00287D06">
        <w:rPr>
          <w:rFonts w:ascii="Arial" w:hAnsi="Arial"/>
        </w:rPr>
        <w:t xml:space="preserve">The Chair of this committee is vacant. </w:t>
      </w:r>
      <w:r w:rsidR="00662609">
        <w:rPr>
          <w:rFonts w:ascii="Arial" w:hAnsi="Arial"/>
        </w:rPr>
        <w:t xml:space="preserve">Jack Martin </w:t>
      </w:r>
      <w:r w:rsidR="00287D06">
        <w:rPr>
          <w:rFonts w:ascii="Arial" w:hAnsi="Arial"/>
        </w:rPr>
        <w:t>reported the Cub Scout Faith Day will be</w:t>
      </w:r>
      <w:r w:rsidR="00FC780F">
        <w:rPr>
          <w:rFonts w:ascii="Arial" w:hAnsi="Arial"/>
        </w:rPr>
        <w:t xml:space="preserve"> at</w:t>
      </w:r>
      <w:r w:rsidR="00287D06">
        <w:rPr>
          <w:rFonts w:ascii="Arial" w:hAnsi="Arial"/>
        </w:rPr>
        <w:t xml:space="preserve"> St. John Daylight </w:t>
      </w:r>
      <w:r w:rsidR="00794D9D">
        <w:rPr>
          <w:rFonts w:ascii="Arial" w:hAnsi="Arial"/>
        </w:rPr>
        <w:t xml:space="preserve">with other sites being offered depending on the interest, </w:t>
      </w:r>
      <w:r w:rsidR="00287D06">
        <w:rPr>
          <w:rFonts w:ascii="Arial" w:hAnsi="Arial"/>
        </w:rPr>
        <w:t>but the exact date is to be determined. Ken and Cathy Egler will be in charge. He said there is still a possibility of a small Faith Day this fall since the one scheduled in February had to be cancelled.</w:t>
      </w:r>
    </w:p>
    <w:p w:rsidR="00287D06" w:rsidRDefault="00287D06" w:rsidP="00287D06">
      <w:pPr>
        <w:outlineLvl w:val="0"/>
        <w:rPr>
          <w:rFonts w:ascii="Arial" w:hAnsi="Arial"/>
        </w:rPr>
      </w:pPr>
    </w:p>
    <w:p w:rsidR="00287D06" w:rsidRDefault="00287D06" w:rsidP="00287D06">
      <w:pPr>
        <w:outlineLvl w:val="0"/>
        <w:rPr>
          <w:rFonts w:ascii="Arial" w:hAnsi="Arial"/>
        </w:rPr>
      </w:pPr>
      <w:r>
        <w:rPr>
          <w:rFonts w:ascii="Arial" w:hAnsi="Arial"/>
        </w:rPr>
        <w:t>The Boy Scout/Venturing Retreat in scheduled for March 4-6, 2016 at the Catholic Center. It is on the Bishop’s calendar. Jack reported there has already been one planning session</w:t>
      </w:r>
      <w:r w:rsidR="00FC780F">
        <w:rPr>
          <w:rFonts w:ascii="Arial" w:hAnsi="Arial"/>
        </w:rPr>
        <w:t>,</w:t>
      </w:r>
      <w:r>
        <w:rPr>
          <w:rFonts w:ascii="Arial" w:hAnsi="Arial"/>
        </w:rPr>
        <w:t xml:space="preserve"> and another is planned following this DCCS meeting.</w:t>
      </w:r>
      <w:r w:rsidR="005A2E60">
        <w:rPr>
          <w:rFonts w:ascii="Arial" w:hAnsi="Arial"/>
        </w:rPr>
        <w:t xml:space="preserve"> The </w:t>
      </w:r>
      <w:proofErr w:type="spellStart"/>
      <w:r w:rsidR="005A2E60">
        <w:rPr>
          <w:rFonts w:ascii="Arial" w:hAnsi="Arial"/>
        </w:rPr>
        <w:t>Donovans</w:t>
      </w:r>
      <w:proofErr w:type="spellEnd"/>
      <w:r w:rsidR="005A2E60">
        <w:rPr>
          <w:rFonts w:ascii="Arial" w:hAnsi="Arial"/>
        </w:rPr>
        <w:t xml:space="preserve"> have volunteered to be assistants to Jack in working on the Retreat.</w:t>
      </w:r>
    </w:p>
    <w:p w:rsidR="00205118" w:rsidRDefault="00205118" w:rsidP="00210B7E">
      <w:pPr>
        <w:outlineLvl w:val="0"/>
        <w:rPr>
          <w:rFonts w:ascii="Arial" w:hAnsi="Arial"/>
        </w:rPr>
      </w:pPr>
    </w:p>
    <w:p w:rsidR="00205118" w:rsidRDefault="00210B7E" w:rsidP="009D4D87">
      <w:pPr>
        <w:outlineLvl w:val="0"/>
        <w:rPr>
          <w:rFonts w:ascii="Arial" w:hAnsi="Arial"/>
        </w:rPr>
      </w:pPr>
      <w:r>
        <w:rPr>
          <w:rFonts w:ascii="Arial" w:hAnsi="Arial"/>
          <w:u w:val="single"/>
        </w:rPr>
        <w:t>E</w:t>
      </w:r>
      <w:r w:rsidR="00DD0232">
        <w:rPr>
          <w:rFonts w:ascii="Arial" w:hAnsi="Arial"/>
          <w:u w:val="single"/>
        </w:rPr>
        <w:t>mblems</w:t>
      </w:r>
      <w:r w:rsidR="00DD0232">
        <w:rPr>
          <w:rFonts w:ascii="Arial" w:hAnsi="Arial"/>
        </w:rPr>
        <w:t xml:space="preserve">: </w:t>
      </w:r>
      <w:r w:rsidR="00287D06">
        <w:rPr>
          <w:rFonts w:ascii="Arial" w:hAnsi="Arial"/>
        </w:rPr>
        <w:t>Lori Robinson Adkins</w:t>
      </w:r>
      <w:r w:rsidR="00C31231">
        <w:rPr>
          <w:rFonts w:ascii="Arial" w:hAnsi="Arial"/>
        </w:rPr>
        <w:t xml:space="preserve"> reported</w:t>
      </w:r>
      <w:r w:rsidR="00287D06">
        <w:rPr>
          <w:rFonts w:ascii="Arial" w:hAnsi="Arial"/>
        </w:rPr>
        <w:t xml:space="preserve"> ten scout</w:t>
      </w:r>
      <w:r w:rsidR="00C31231">
        <w:rPr>
          <w:rFonts w:ascii="Arial" w:hAnsi="Arial"/>
        </w:rPr>
        <w:t>s</w:t>
      </w:r>
      <w:r w:rsidR="00287D06">
        <w:rPr>
          <w:rFonts w:ascii="Arial" w:hAnsi="Arial"/>
        </w:rPr>
        <w:t xml:space="preserve"> had completed the Ad Altare Dei</w:t>
      </w:r>
      <w:r w:rsidR="00B71E65">
        <w:rPr>
          <w:rFonts w:ascii="Arial" w:hAnsi="Arial"/>
        </w:rPr>
        <w:t xml:space="preserve"> </w:t>
      </w:r>
      <w:r w:rsidR="00287D06">
        <w:rPr>
          <w:rFonts w:ascii="Arial" w:hAnsi="Arial"/>
        </w:rPr>
        <w:t>(AAD), and two adults had been trained as AAD counselors.  The question came up about whether another retreat</w:t>
      </w:r>
      <w:r w:rsidR="00B71E65">
        <w:rPr>
          <w:rFonts w:ascii="Arial" w:hAnsi="Arial"/>
        </w:rPr>
        <w:t xml:space="preserve"> other than the Boy Scout/Venturing Retreat</w:t>
      </w:r>
      <w:r w:rsidR="00287D06">
        <w:rPr>
          <w:rFonts w:ascii="Arial" w:hAnsi="Arial"/>
        </w:rPr>
        <w:t xml:space="preserve"> can be substituted for the AAD requirement to attend </w:t>
      </w:r>
      <w:r w:rsidR="00B71E65">
        <w:rPr>
          <w:rFonts w:ascii="Arial" w:hAnsi="Arial"/>
        </w:rPr>
        <w:t xml:space="preserve">a retreat. Deacon Charlie emphasized the guidelines were written out in the past and still hold.  Another question came up whether girls can earn the AAD.  They can as long as they are in a Venturing Crew. Lori mentioned she is responding back to </w:t>
      </w:r>
      <w:r w:rsidR="00C31231">
        <w:rPr>
          <w:rFonts w:ascii="Arial" w:hAnsi="Arial"/>
        </w:rPr>
        <w:t>any</w:t>
      </w:r>
      <w:r w:rsidR="00B71E65">
        <w:rPr>
          <w:rFonts w:ascii="Arial" w:hAnsi="Arial"/>
        </w:rPr>
        <w:t xml:space="preserve"> unit</w:t>
      </w:r>
      <w:r w:rsidR="00C31231">
        <w:rPr>
          <w:rFonts w:ascii="Arial" w:hAnsi="Arial"/>
        </w:rPr>
        <w:t xml:space="preserve"> from whom she receives</w:t>
      </w:r>
      <w:r w:rsidR="00B71E65">
        <w:rPr>
          <w:rFonts w:ascii="Arial" w:hAnsi="Arial"/>
        </w:rPr>
        <w:t xml:space="preserve"> </w:t>
      </w:r>
      <w:r w:rsidR="00C31231">
        <w:rPr>
          <w:rFonts w:ascii="Arial" w:hAnsi="Arial"/>
        </w:rPr>
        <w:t>an</w:t>
      </w:r>
      <w:r w:rsidR="00B71E65">
        <w:rPr>
          <w:rFonts w:ascii="Arial" w:hAnsi="Arial"/>
        </w:rPr>
        <w:t xml:space="preserve"> Intent Form (to start an emblem</w:t>
      </w:r>
      <w:r w:rsidR="00C31231">
        <w:rPr>
          <w:rFonts w:ascii="Arial" w:hAnsi="Arial"/>
        </w:rPr>
        <w:t xml:space="preserve"> class</w:t>
      </w:r>
      <w:r w:rsidR="00B71E65">
        <w:rPr>
          <w:rFonts w:ascii="Arial" w:hAnsi="Arial"/>
        </w:rPr>
        <w:t xml:space="preserve">) and will </w:t>
      </w:r>
      <w:r w:rsidR="00C31231">
        <w:rPr>
          <w:rFonts w:ascii="Arial" w:hAnsi="Arial"/>
        </w:rPr>
        <w:t xml:space="preserve">also </w:t>
      </w:r>
      <w:r w:rsidR="00B71E65">
        <w:rPr>
          <w:rFonts w:ascii="Arial" w:hAnsi="Arial"/>
        </w:rPr>
        <w:t>notify the Scout Chaplain.</w:t>
      </w:r>
    </w:p>
    <w:p w:rsidR="00B71E65" w:rsidRDefault="00B71E65" w:rsidP="009D4D87">
      <w:pPr>
        <w:outlineLvl w:val="0"/>
        <w:rPr>
          <w:rFonts w:ascii="Arial" w:hAnsi="Arial"/>
        </w:rPr>
      </w:pPr>
    </w:p>
    <w:p w:rsidR="00F7783E" w:rsidRDefault="00DD0232" w:rsidP="00F40316">
      <w:pPr>
        <w:rPr>
          <w:rFonts w:ascii="Arial" w:hAnsi="Arial"/>
        </w:rPr>
      </w:pPr>
      <w:r>
        <w:rPr>
          <w:rFonts w:ascii="Arial" w:hAnsi="Arial"/>
          <w:u w:val="single"/>
        </w:rPr>
        <w:t>Membership</w:t>
      </w:r>
      <w:r>
        <w:rPr>
          <w:rFonts w:ascii="Arial" w:hAnsi="Arial"/>
        </w:rPr>
        <w:t xml:space="preserve">: </w:t>
      </w:r>
      <w:r w:rsidR="008F2304">
        <w:rPr>
          <w:rFonts w:ascii="Arial" w:hAnsi="Arial"/>
        </w:rPr>
        <w:t xml:space="preserve">Jim Voelker </w:t>
      </w:r>
      <w:r w:rsidR="00B71E65">
        <w:rPr>
          <w:rFonts w:ascii="Arial" w:hAnsi="Arial"/>
        </w:rPr>
        <w:t xml:space="preserve">reported there is a new </w:t>
      </w:r>
      <w:proofErr w:type="spellStart"/>
      <w:r w:rsidR="00794D9D">
        <w:rPr>
          <w:rFonts w:ascii="Arial" w:hAnsi="Arial"/>
        </w:rPr>
        <w:t>C</w:t>
      </w:r>
      <w:r w:rsidR="00B71E65">
        <w:rPr>
          <w:rFonts w:ascii="Arial" w:hAnsi="Arial"/>
        </w:rPr>
        <w:t>ubmaster</w:t>
      </w:r>
      <w:proofErr w:type="spellEnd"/>
      <w:r w:rsidR="00B71E65">
        <w:rPr>
          <w:rFonts w:ascii="Arial" w:hAnsi="Arial"/>
        </w:rPr>
        <w:t xml:space="preserve"> at Resurrection Parish</w:t>
      </w:r>
      <w:r w:rsidR="005A2E60">
        <w:rPr>
          <w:rFonts w:ascii="Arial" w:hAnsi="Arial"/>
        </w:rPr>
        <w:t>.</w:t>
      </w:r>
      <w:r w:rsidR="00B71E65">
        <w:rPr>
          <w:rFonts w:ascii="Arial" w:hAnsi="Arial"/>
        </w:rPr>
        <w:t xml:space="preserve"> There are no new units</w:t>
      </w:r>
      <w:r w:rsidR="00794D9D">
        <w:rPr>
          <w:rFonts w:ascii="Arial" w:hAnsi="Arial"/>
        </w:rPr>
        <w:t>.  T</w:t>
      </w:r>
      <w:r w:rsidR="00B71E65">
        <w:rPr>
          <w:rFonts w:ascii="Arial" w:hAnsi="Arial"/>
        </w:rPr>
        <w:t xml:space="preserve">he NCCS </w:t>
      </w:r>
      <w:r w:rsidR="00794D9D">
        <w:rPr>
          <w:rFonts w:ascii="Arial" w:hAnsi="Arial"/>
        </w:rPr>
        <w:t xml:space="preserve">is fostering a </w:t>
      </w:r>
      <w:r w:rsidR="00B71E65">
        <w:rPr>
          <w:rFonts w:ascii="Arial" w:hAnsi="Arial"/>
        </w:rPr>
        <w:t>membership initiative.</w:t>
      </w:r>
    </w:p>
    <w:p w:rsidR="00B71E65" w:rsidRDefault="00B71E65" w:rsidP="00F40316">
      <w:pPr>
        <w:rPr>
          <w:rFonts w:ascii="Arial" w:hAnsi="Arial"/>
        </w:rPr>
      </w:pPr>
    </w:p>
    <w:p w:rsidR="0055793F" w:rsidRDefault="00DD0232">
      <w:pPr>
        <w:rPr>
          <w:rFonts w:ascii="Arial" w:hAnsi="Arial"/>
        </w:rPr>
      </w:pPr>
      <w:r>
        <w:rPr>
          <w:rFonts w:ascii="Arial" w:hAnsi="Arial"/>
          <w:u w:val="single"/>
        </w:rPr>
        <w:t>Vocations</w:t>
      </w:r>
      <w:r w:rsidR="002B771A">
        <w:rPr>
          <w:rFonts w:ascii="Arial" w:hAnsi="Arial"/>
        </w:rPr>
        <w:t xml:space="preserve">: </w:t>
      </w:r>
      <w:r w:rsidR="00DE2156">
        <w:rPr>
          <w:rFonts w:ascii="Arial" w:hAnsi="Arial"/>
        </w:rPr>
        <w:t>Jack Martin</w:t>
      </w:r>
      <w:r w:rsidR="00C31231">
        <w:rPr>
          <w:rFonts w:ascii="Arial" w:hAnsi="Arial"/>
        </w:rPr>
        <w:t xml:space="preserve"> said</w:t>
      </w:r>
      <w:r w:rsidR="005A2E60">
        <w:rPr>
          <w:rFonts w:ascii="Arial" w:hAnsi="Arial"/>
        </w:rPr>
        <w:t xml:space="preserve"> th</w:t>
      </w:r>
      <w:r w:rsidR="00794D9D">
        <w:rPr>
          <w:rFonts w:ascii="Arial" w:hAnsi="Arial"/>
        </w:rPr>
        <w:t xml:space="preserve">at Cameron Egler and Frank </w:t>
      </w:r>
      <w:proofErr w:type="spellStart"/>
      <w:r w:rsidR="00794D9D">
        <w:rPr>
          <w:rFonts w:ascii="Arial" w:hAnsi="Arial"/>
        </w:rPr>
        <w:t>Simutis</w:t>
      </w:r>
      <w:proofErr w:type="spellEnd"/>
      <w:r w:rsidR="005A2E60">
        <w:rPr>
          <w:rFonts w:ascii="Arial" w:hAnsi="Arial"/>
        </w:rPr>
        <w:t xml:space="preserve"> did complete the St. George Trek at Philmont</w:t>
      </w:r>
      <w:r w:rsidR="00C31231">
        <w:rPr>
          <w:rFonts w:ascii="Arial" w:hAnsi="Arial"/>
        </w:rPr>
        <w:t>,</w:t>
      </w:r>
      <w:r w:rsidR="005A2E60">
        <w:rPr>
          <w:rFonts w:ascii="Arial" w:hAnsi="Arial"/>
        </w:rPr>
        <w:t xml:space="preserve"> and</w:t>
      </w:r>
      <w:r w:rsidR="00C31231">
        <w:rPr>
          <w:rFonts w:ascii="Arial" w:hAnsi="Arial"/>
        </w:rPr>
        <w:t xml:space="preserve"> he</w:t>
      </w:r>
      <w:r w:rsidR="005A2E60">
        <w:rPr>
          <w:rFonts w:ascii="Arial" w:hAnsi="Arial"/>
        </w:rPr>
        <w:t xml:space="preserve"> will ask them to give a report at the Boy Scout/Venturing Retreat in March. He will begin recruitment for new members of the Order</w:t>
      </w:r>
      <w:r w:rsidR="00FC780F">
        <w:rPr>
          <w:rFonts w:ascii="Arial" w:hAnsi="Arial"/>
        </w:rPr>
        <w:t xml:space="preserve"> of St. Dominic Savio</w:t>
      </w:r>
      <w:r w:rsidR="005A2E60">
        <w:rPr>
          <w:rFonts w:ascii="Arial" w:hAnsi="Arial"/>
        </w:rPr>
        <w:t xml:space="preserve"> soon. Some have already shown interest. Although a scout can participate if they have earned the AAD, he prefers that they be 14 and in high school to earn th</w:t>
      </w:r>
      <w:r w:rsidR="00794D9D">
        <w:rPr>
          <w:rFonts w:ascii="Arial" w:hAnsi="Arial"/>
        </w:rPr>
        <w:t>is</w:t>
      </w:r>
      <w:r w:rsidR="005A2E60">
        <w:rPr>
          <w:rFonts w:ascii="Arial" w:hAnsi="Arial"/>
        </w:rPr>
        <w:t xml:space="preserve"> </w:t>
      </w:r>
      <w:r w:rsidR="00794D9D">
        <w:rPr>
          <w:rFonts w:ascii="Arial" w:hAnsi="Arial"/>
        </w:rPr>
        <w:t>r</w:t>
      </w:r>
      <w:r w:rsidR="005A2E60">
        <w:rPr>
          <w:rFonts w:ascii="Arial" w:hAnsi="Arial"/>
        </w:rPr>
        <w:t>e</w:t>
      </w:r>
      <w:r w:rsidR="00794D9D">
        <w:rPr>
          <w:rFonts w:ascii="Arial" w:hAnsi="Arial"/>
        </w:rPr>
        <w:t>cognition.</w:t>
      </w:r>
      <w:r w:rsidR="00205118">
        <w:rPr>
          <w:rFonts w:ascii="Arial" w:hAnsi="Arial"/>
        </w:rPr>
        <w:t xml:space="preserve"> </w:t>
      </w:r>
      <w:r w:rsidR="005A2E60">
        <w:rPr>
          <w:rFonts w:ascii="Arial" w:hAnsi="Arial"/>
        </w:rPr>
        <w:t xml:space="preserve">Members will be helping at the ordination scheduled for December. The </w:t>
      </w:r>
      <w:r w:rsidR="00205118">
        <w:rPr>
          <w:rFonts w:ascii="Arial" w:hAnsi="Arial"/>
        </w:rPr>
        <w:t>next Vocation Day will be January 9, 2016 at St. John’s (Daylight).</w:t>
      </w:r>
    </w:p>
    <w:p w:rsidR="00FE29F1" w:rsidRDefault="0055793F">
      <w:pPr>
        <w:rPr>
          <w:rFonts w:ascii="Arial" w:hAnsi="Arial"/>
        </w:rPr>
      </w:pPr>
      <w:r>
        <w:rPr>
          <w:rFonts w:ascii="Arial" w:hAnsi="Arial"/>
        </w:rPr>
        <w:t xml:space="preserve"> </w:t>
      </w:r>
    </w:p>
    <w:p w:rsidR="00DD0232" w:rsidRDefault="00DD0232" w:rsidP="00417304">
      <w:pPr>
        <w:rPr>
          <w:rFonts w:ascii="Arial" w:hAnsi="Arial"/>
        </w:rPr>
      </w:pPr>
      <w:r w:rsidRPr="00BD181A">
        <w:rPr>
          <w:rFonts w:ascii="Arial" w:hAnsi="Arial"/>
          <w:u w:val="single"/>
        </w:rPr>
        <w:t>Training (</w:t>
      </w:r>
      <w:r w:rsidR="00D33D62">
        <w:rPr>
          <w:rFonts w:ascii="Arial" w:hAnsi="Arial"/>
          <w:u w:val="single"/>
        </w:rPr>
        <w:t>Catholic Leadership Development</w:t>
      </w:r>
      <w:r w:rsidRPr="00BD181A">
        <w:rPr>
          <w:rFonts w:ascii="Arial" w:hAnsi="Arial"/>
          <w:u w:val="single"/>
        </w:rPr>
        <w:t>)</w:t>
      </w:r>
      <w:r>
        <w:rPr>
          <w:rFonts w:ascii="Arial" w:hAnsi="Arial"/>
        </w:rPr>
        <w:t xml:space="preserve">:  </w:t>
      </w:r>
      <w:r w:rsidR="005A2E60">
        <w:rPr>
          <w:rFonts w:ascii="Arial" w:hAnsi="Arial"/>
        </w:rPr>
        <w:t xml:space="preserve">Joe Dickinson reported that he had talked with Cris </w:t>
      </w:r>
      <w:proofErr w:type="spellStart"/>
      <w:r w:rsidR="005A2E60">
        <w:rPr>
          <w:rFonts w:ascii="Arial" w:hAnsi="Arial"/>
        </w:rPr>
        <w:t>Goldbach</w:t>
      </w:r>
      <w:proofErr w:type="spellEnd"/>
      <w:r w:rsidR="005A2E60">
        <w:rPr>
          <w:rFonts w:ascii="Arial" w:hAnsi="Arial"/>
        </w:rPr>
        <w:t xml:space="preserve"> about assuming the chair of this committee, but Cris declined but is still willing to help with the training if available. Joe said he would temporarily work toward seeing that the training happens at the March Retreat.</w:t>
      </w:r>
    </w:p>
    <w:p w:rsidR="00AC2E54" w:rsidRDefault="00AC2E54">
      <w:pPr>
        <w:jc w:val="both"/>
        <w:rPr>
          <w:rFonts w:ascii="Arial" w:hAnsi="Arial"/>
        </w:rPr>
      </w:pPr>
    </w:p>
    <w:p w:rsidR="00FB6E67" w:rsidRPr="00205118" w:rsidRDefault="00DD0232">
      <w:pPr>
        <w:rPr>
          <w:rFonts w:ascii="Arial" w:hAnsi="Arial"/>
        </w:rPr>
      </w:pPr>
      <w:r>
        <w:rPr>
          <w:rFonts w:ascii="Arial" w:hAnsi="Arial"/>
          <w:u w:val="single"/>
        </w:rPr>
        <w:t>Communications</w:t>
      </w:r>
      <w:r>
        <w:rPr>
          <w:rFonts w:ascii="Arial" w:hAnsi="Arial"/>
        </w:rPr>
        <w:t xml:space="preserve">:  </w:t>
      </w:r>
      <w:r w:rsidR="0055793F">
        <w:rPr>
          <w:rFonts w:ascii="Arial" w:hAnsi="Arial"/>
        </w:rPr>
        <w:t xml:space="preserve">Joe Dickinson </w:t>
      </w:r>
      <w:r w:rsidR="00B969A9">
        <w:rPr>
          <w:rFonts w:ascii="Arial" w:hAnsi="Arial"/>
        </w:rPr>
        <w:t>reported that the website (</w:t>
      </w:r>
      <w:hyperlink r:id="rId7" w:history="1">
        <w:r w:rsidR="00B969A9" w:rsidRPr="006C1641">
          <w:rPr>
            <w:rStyle w:val="Hyperlink"/>
            <w:rFonts w:ascii="Arial" w:hAnsi="Arial"/>
          </w:rPr>
          <w:t>www.evdccs.com</w:t>
        </w:r>
      </w:hyperlink>
      <w:r w:rsidR="00B969A9">
        <w:rPr>
          <w:rFonts w:ascii="Arial" w:hAnsi="Arial"/>
        </w:rPr>
        <w:t xml:space="preserve">) now contains the updated map of the newly aligned deaneries. There is a </w:t>
      </w:r>
      <w:r w:rsidR="00A90F2C">
        <w:rPr>
          <w:rFonts w:ascii="Arial" w:hAnsi="Arial"/>
        </w:rPr>
        <w:t xml:space="preserve">new </w:t>
      </w:r>
      <w:r w:rsidR="00B969A9">
        <w:rPr>
          <w:rFonts w:ascii="Arial" w:hAnsi="Arial"/>
        </w:rPr>
        <w:t xml:space="preserve">history section with a picture of Bishop Emeritus </w:t>
      </w:r>
      <w:proofErr w:type="spellStart"/>
      <w:r w:rsidR="00B969A9">
        <w:rPr>
          <w:rFonts w:ascii="Arial" w:hAnsi="Arial"/>
        </w:rPr>
        <w:t>Gettelfinger</w:t>
      </w:r>
      <w:proofErr w:type="spellEnd"/>
      <w:r w:rsidR="00B969A9">
        <w:rPr>
          <w:rFonts w:ascii="Arial" w:hAnsi="Arial"/>
        </w:rPr>
        <w:t xml:space="preserve"> with Jack Thompson. The website also now lists all recipients of the Bronze Pelican and St. George Emblems. He thanked those who had called attention to some errors and problems in the website and would welcome more suggestions.</w:t>
      </w:r>
    </w:p>
    <w:p w:rsidR="00D04399" w:rsidRDefault="00D04399">
      <w:pPr>
        <w:rPr>
          <w:rFonts w:ascii="Arial" w:hAnsi="Arial"/>
        </w:rPr>
      </w:pPr>
    </w:p>
    <w:p w:rsidR="00970C17" w:rsidRDefault="00DD0232">
      <w:pPr>
        <w:rPr>
          <w:rFonts w:ascii="Arial" w:hAnsi="Arial"/>
        </w:rPr>
      </w:pPr>
      <w:r>
        <w:rPr>
          <w:rFonts w:ascii="Arial" w:hAnsi="Arial"/>
          <w:u w:val="single"/>
        </w:rPr>
        <w:t>Chapel</w:t>
      </w:r>
      <w:r>
        <w:rPr>
          <w:rFonts w:ascii="Arial" w:hAnsi="Arial"/>
        </w:rPr>
        <w:t xml:space="preserve"> </w:t>
      </w:r>
      <w:r>
        <w:rPr>
          <w:rFonts w:ascii="Arial" w:hAnsi="Arial"/>
          <w:u w:val="single"/>
        </w:rPr>
        <w:t>Maintenance</w:t>
      </w:r>
      <w:r w:rsidR="00D33D62">
        <w:rPr>
          <w:rFonts w:ascii="Arial" w:hAnsi="Arial"/>
        </w:rPr>
        <w:t xml:space="preserve">:  Tom Elsner </w:t>
      </w:r>
      <w:r w:rsidR="00B969A9">
        <w:rPr>
          <w:rFonts w:ascii="Arial" w:hAnsi="Arial"/>
        </w:rPr>
        <w:t xml:space="preserve">said work had recently been done on the drainage problem with the chapel at Old Ben. Instead of the French drain some special equipment was obtained to do some grading with a trench which should handle the problem. Some brush was also cleared. </w:t>
      </w:r>
      <w:r w:rsidR="00B969A9">
        <w:rPr>
          <w:rFonts w:ascii="Arial" w:hAnsi="Arial"/>
        </w:rPr>
        <w:br/>
        <w:t xml:space="preserve">There is still a problem with the roof leaking and gutters filling up with leaves.  Tom is going to talk to John Harding, the Council Scout Executive, about taking down the gutters and putting rocks on the ground below and maybe replacing the clear </w:t>
      </w:r>
      <w:r w:rsidR="00A90F2C">
        <w:rPr>
          <w:rFonts w:ascii="Arial" w:hAnsi="Arial"/>
        </w:rPr>
        <w:t>(</w:t>
      </w:r>
      <w:r w:rsidR="00C31231">
        <w:rPr>
          <w:rFonts w:ascii="Arial" w:hAnsi="Arial"/>
        </w:rPr>
        <w:t>Lexan)</w:t>
      </w:r>
      <w:r w:rsidR="00A90F2C">
        <w:rPr>
          <w:rFonts w:ascii="Arial" w:hAnsi="Arial"/>
        </w:rPr>
        <w:t xml:space="preserve"> </w:t>
      </w:r>
      <w:r w:rsidR="00B969A9">
        <w:rPr>
          <w:rFonts w:ascii="Arial" w:hAnsi="Arial"/>
        </w:rPr>
        <w:t>roof.</w:t>
      </w:r>
    </w:p>
    <w:p w:rsidR="00896D66" w:rsidRDefault="00896D66">
      <w:pPr>
        <w:rPr>
          <w:rFonts w:ascii="Arial" w:hAnsi="Arial"/>
        </w:rPr>
      </w:pPr>
    </w:p>
    <w:p w:rsidR="005D098E" w:rsidRDefault="005D098E">
      <w:pPr>
        <w:rPr>
          <w:rFonts w:ascii="Arial" w:hAnsi="Arial"/>
        </w:rPr>
      </w:pPr>
    </w:p>
    <w:p w:rsidR="00DD0232" w:rsidRDefault="00DD0232">
      <w:pPr>
        <w:outlineLvl w:val="0"/>
        <w:rPr>
          <w:rFonts w:ascii="Arial" w:hAnsi="Arial"/>
        </w:rPr>
      </w:pPr>
      <w:r>
        <w:rPr>
          <w:rFonts w:ascii="Arial" w:hAnsi="Arial"/>
        </w:rPr>
        <w:t>OLD BUSINESS</w:t>
      </w:r>
    </w:p>
    <w:p w:rsidR="00456F46" w:rsidRDefault="00456F46">
      <w:pPr>
        <w:outlineLvl w:val="0"/>
        <w:rPr>
          <w:rFonts w:ascii="Arial" w:hAnsi="Arial"/>
        </w:rPr>
      </w:pPr>
    </w:p>
    <w:p w:rsidR="00B21CCA" w:rsidRDefault="00404905">
      <w:pPr>
        <w:outlineLvl w:val="0"/>
        <w:rPr>
          <w:rFonts w:ascii="Arial" w:hAnsi="Arial"/>
        </w:rPr>
      </w:pPr>
      <w:r>
        <w:rPr>
          <w:rFonts w:ascii="Arial" w:hAnsi="Arial"/>
        </w:rPr>
        <w:t xml:space="preserve">Bill Noll said </w:t>
      </w:r>
      <w:r w:rsidR="00205118">
        <w:rPr>
          <w:rFonts w:ascii="Arial" w:hAnsi="Arial"/>
        </w:rPr>
        <w:t xml:space="preserve">that there </w:t>
      </w:r>
      <w:r w:rsidR="00C31231">
        <w:rPr>
          <w:rFonts w:ascii="Arial" w:hAnsi="Arial"/>
        </w:rPr>
        <w:t>was no change in membership.</w:t>
      </w:r>
    </w:p>
    <w:p w:rsidR="00EA70B3" w:rsidRDefault="00EA70B3">
      <w:pPr>
        <w:outlineLvl w:val="0"/>
        <w:rPr>
          <w:rFonts w:ascii="Arial" w:hAnsi="Arial"/>
        </w:rPr>
      </w:pPr>
    </w:p>
    <w:p w:rsidR="005D098E" w:rsidRDefault="005D098E">
      <w:pPr>
        <w:outlineLvl w:val="0"/>
        <w:rPr>
          <w:rFonts w:ascii="Arial" w:hAnsi="Arial"/>
        </w:rPr>
      </w:pPr>
    </w:p>
    <w:p w:rsidR="00DD0232" w:rsidRDefault="00DD0232">
      <w:pPr>
        <w:rPr>
          <w:rFonts w:ascii="Arial" w:hAnsi="Arial"/>
        </w:rPr>
      </w:pPr>
      <w:r>
        <w:rPr>
          <w:rFonts w:ascii="Arial" w:hAnsi="Arial"/>
        </w:rPr>
        <w:t xml:space="preserve">NEW BUSINESS </w:t>
      </w:r>
    </w:p>
    <w:p w:rsidR="00205118" w:rsidRDefault="00205118">
      <w:pPr>
        <w:rPr>
          <w:rFonts w:ascii="Arial" w:hAnsi="Arial"/>
        </w:rPr>
      </w:pPr>
    </w:p>
    <w:p w:rsidR="00456F46" w:rsidRDefault="00C31231">
      <w:pPr>
        <w:rPr>
          <w:rFonts w:ascii="Arial" w:hAnsi="Arial"/>
        </w:rPr>
      </w:pPr>
      <w:r>
        <w:rPr>
          <w:rFonts w:ascii="Arial" w:hAnsi="Arial"/>
        </w:rPr>
        <w:t xml:space="preserve">The recent policy change of the BSA to allow gay leaders was discussed. Bishop Thompson </w:t>
      </w:r>
      <w:r w:rsidR="00794D9D">
        <w:rPr>
          <w:rFonts w:ascii="Arial" w:hAnsi="Arial"/>
        </w:rPr>
        <w:t>publically stated</w:t>
      </w:r>
      <w:r>
        <w:rPr>
          <w:rFonts w:ascii="Arial" w:hAnsi="Arial"/>
        </w:rPr>
        <w:t xml:space="preserve"> that he will continue to support </w:t>
      </w:r>
      <w:r w:rsidR="00794D9D">
        <w:rPr>
          <w:rFonts w:ascii="Arial" w:hAnsi="Arial"/>
        </w:rPr>
        <w:t xml:space="preserve">Scouting </w:t>
      </w:r>
      <w:r>
        <w:rPr>
          <w:rFonts w:ascii="Arial" w:hAnsi="Arial"/>
        </w:rPr>
        <w:t xml:space="preserve">units sponsored by parishes as long as the leaders can be chosen by the parish. This is </w:t>
      </w:r>
      <w:r w:rsidR="00794D9D">
        <w:rPr>
          <w:rFonts w:ascii="Arial" w:hAnsi="Arial"/>
        </w:rPr>
        <w:t xml:space="preserve">consistent with </w:t>
      </w:r>
      <w:r>
        <w:rPr>
          <w:rFonts w:ascii="Arial" w:hAnsi="Arial"/>
        </w:rPr>
        <w:t xml:space="preserve">the </w:t>
      </w:r>
      <w:r w:rsidR="00794D9D">
        <w:rPr>
          <w:rFonts w:ascii="Arial" w:hAnsi="Arial"/>
        </w:rPr>
        <w:t xml:space="preserve">new </w:t>
      </w:r>
      <w:r>
        <w:rPr>
          <w:rFonts w:ascii="Arial" w:hAnsi="Arial"/>
        </w:rPr>
        <w:t xml:space="preserve">policy of the BSA that religious groups can choose leaders that are consistent with their </w:t>
      </w:r>
      <w:r w:rsidR="00794D9D">
        <w:rPr>
          <w:rFonts w:ascii="Arial" w:hAnsi="Arial"/>
        </w:rPr>
        <w:t xml:space="preserve">religious </w:t>
      </w:r>
      <w:r>
        <w:rPr>
          <w:rFonts w:ascii="Arial" w:hAnsi="Arial"/>
        </w:rPr>
        <w:t xml:space="preserve">beliefs. There is the possibility that this may be challenged in court. One bishop has already withdrawn his support of parish sponsored units. There are several other organizations which are promoting scouting type activities and values but not allowing gay </w:t>
      </w:r>
      <w:r w:rsidR="00BC78BB">
        <w:rPr>
          <w:rFonts w:ascii="Arial" w:hAnsi="Arial"/>
        </w:rPr>
        <w:t>membership</w:t>
      </w:r>
      <w:bookmarkStart w:id="0" w:name="_GoBack"/>
      <w:bookmarkEnd w:id="0"/>
      <w:r>
        <w:rPr>
          <w:rFonts w:ascii="Arial" w:hAnsi="Arial"/>
        </w:rPr>
        <w:t>.</w:t>
      </w:r>
    </w:p>
    <w:p w:rsidR="00C31231" w:rsidRDefault="00C31231">
      <w:pPr>
        <w:rPr>
          <w:rFonts w:ascii="Arial" w:hAnsi="Arial"/>
        </w:rPr>
      </w:pPr>
    </w:p>
    <w:p w:rsidR="0086625A" w:rsidRDefault="005660AD" w:rsidP="00C31231">
      <w:pPr>
        <w:outlineLvl w:val="0"/>
        <w:rPr>
          <w:rFonts w:ascii="Arial" w:hAnsi="Arial"/>
        </w:rPr>
      </w:pPr>
      <w:r>
        <w:rPr>
          <w:rFonts w:ascii="Arial" w:hAnsi="Arial"/>
        </w:rPr>
        <w:t>The next</w:t>
      </w:r>
      <w:r w:rsidR="00561860">
        <w:rPr>
          <w:rFonts w:ascii="Arial" w:hAnsi="Arial"/>
        </w:rPr>
        <w:t xml:space="preserve"> meeting will </w:t>
      </w:r>
      <w:r w:rsidR="007E77A6">
        <w:rPr>
          <w:rFonts w:ascii="Arial" w:hAnsi="Arial"/>
        </w:rPr>
        <w:t xml:space="preserve">be </w:t>
      </w:r>
      <w:r w:rsidR="00211DD7">
        <w:rPr>
          <w:rFonts w:ascii="Arial" w:hAnsi="Arial"/>
        </w:rPr>
        <w:t xml:space="preserve">held </w:t>
      </w:r>
      <w:r w:rsidR="00404905">
        <w:rPr>
          <w:rFonts w:ascii="Arial" w:hAnsi="Arial"/>
        </w:rPr>
        <w:t xml:space="preserve">on </w:t>
      </w:r>
      <w:r w:rsidR="00C31231">
        <w:rPr>
          <w:rFonts w:ascii="Arial" w:hAnsi="Arial"/>
        </w:rPr>
        <w:t>November 15, 2015 at St. John the Baptist Parish (Newburgh).</w:t>
      </w:r>
    </w:p>
    <w:p w:rsidR="00C31231" w:rsidRDefault="00C31231" w:rsidP="00C31231">
      <w:pPr>
        <w:outlineLvl w:val="0"/>
        <w:rPr>
          <w:rFonts w:ascii="Arial" w:hAnsi="Arial"/>
        </w:rPr>
      </w:pPr>
    </w:p>
    <w:p w:rsidR="00DD0232" w:rsidRDefault="00DF1E4D">
      <w:pPr>
        <w:rPr>
          <w:rFonts w:ascii="Arial" w:hAnsi="Arial"/>
        </w:rPr>
      </w:pPr>
      <w:r>
        <w:rPr>
          <w:rFonts w:ascii="Arial" w:hAnsi="Arial"/>
        </w:rPr>
        <w:t>C</w:t>
      </w:r>
      <w:r w:rsidR="00DD0232">
        <w:rPr>
          <w:rFonts w:ascii="Arial" w:hAnsi="Arial"/>
        </w:rPr>
        <w:t>HAPLAIN’S COMMENTS</w:t>
      </w:r>
    </w:p>
    <w:p w:rsidR="00DD0232" w:rsidRDefault="00DD0232">
      <w:pPr>
        <w:rPr>
          <w:rFonts w:ascii="Arial" w:hAnsi="Arial"/>
        </w:rPr>
      </w:pPr>
    </w:p>
    <w:p w:rsidR="00E67B97" w:rsidRDefault="00205118" w:rsidP="00E67B97">
      <w:pPr>
        <w:rPr>
          <w:rFonts w:ascii="Arial" w:hAnsi="Arial"/>
        </w:rPr>
      </w:pPr>
      <w:r>
        <w:rPr>
          <w:rFonts w:ascii="Arial" w:hAnsi="Arial"/>
        </w:rPr>
        <w:t>Deacon Charlie</w:t>
      </w:r>
      <w:r w:rsidR="00C31231">
        <w:rPr>
          <w:rFonts w:ascii="Arial" w:hAnsi="Arial"/>
        </w:rPr>
        <w:t xml:space="preserve"> thanked all for their continued support but</w:t>
      </w:r>
      <w:r>
        <w:rPr>
          <w:rFonts w:ascii="Arial" w:hAnsi="Arial"/>
        </w:rPr>
        <w:t xml:space="preserve"> </w:t>
      </w:r>
      <w:r w:rsidR="00C31231">
        <w:rPr>
          <w:rFonts w:ascii="Arial" w:hAnsi="Arial"/>
        </w:rPr>
        <w:t>especially thanked Matthew Kremer for showing interest in joining the DCCS. He pointed out that we need more young adults on the committee.  He closed the meeting with a prayer and blessing at 1:30 PM.</w:t>
      </w:r>
    </w:p>
    <w:p w:rsidR="0086625A" w:rsidRDefault="0086625A">
      <w:pPr>
        <w:rPr>
          <w:rFonts w:ascii="Arial" w:hAnsi="Arial"/>
        </w:rPr>
      </w:pPr>
    </w:p>
    <w:p w:rsidR="00DD0232" w:rsidRDefault="00DD0232">
      <w:pPr>
        <w:rPr>
          <w:rFonts w:ascii="Arial" w:hAnsi="Arial"/>
        </w:rPr>
      </w:pPr>
    </w:p>
    <w:p w:rsidR="00DD0232" w:rsidRDefault="00DD0232">
      <w:pPr>
        <w:rPr>
          <w:rFonts w:ascii="Arial" w:hAnsi="Arial"/>
        </w:rPr>
      </w:pPr>
      <w:r>
        <w:rPr>
          <w:rFonts w:ascii="Arial" w:hAnsi="Arial"/>
        </w:rPr>
        <w:t>Respectfully submitted,</w:t>
      </w:r>
    </w:p>
    <w:p w:rsidR="00DD0232" w:rsidRDefault="00DD0232">
      <w:pPr>
        <w:rPr>
          <w:rFonts w:ascii="Arial" w:hAnsi="Arial"/>
        </w:rPr>
      </w:pPr>
    </w:p>
    <w:p w:rsidR="00DD0232" w:rsidRDefault="00DD0232">
      <w:pPr>
        <w:outlineLvl w:val="0"/>
        <w:rPr>
          <w:rFonts w:ascii="Arial" w:hAnsi="Arial"/>
        </w:rPr>
      </w:pPr>
      <w:r>
        <w:rPr>
          <w:rFonts w:ascii="Arial" w:hAnsi="Arial"/>
        </w:rPr>
        <w:t>Joe R. Dickinson, Jr.</w:t>
      </w:r>
    </w:p>
    <w:p w:rsidR="00DD0232" w:rsidRDefault="00DD0232">
      <w:pPr>
        <w:rPr>
          <w:rFonts w:ascii="Arial" w:hAnsi="Arial"/>
        </w:rPr>
      </w:pPr>
    </w:p>
    <w:p w:rsidR="00DD0232" w:rsidRDefault="00DD0232">
      <w:pPr>
        <w:rPr>
          <w:rFonts w:ascii="Arial" w:hAnsi="Arial"/>
        </w:rPr>
      </w:pPr>
      <w:r>
        <w:rPr>
          <w:rFonts w:ascii="Arial" w:hAnsi="Arial"/>
        </w:rPr>
        <w:t>THESE MINUTES MAY BE COPIED AND DISTRIBUTED FREELY TO ALL INTERESTED PARTIES.</w:t>
      </w:r>
    </w:p>
    <w:sectPr w:rsidR="00DD0232" w:rsidSect="007933B6">
      <w:headerReference w:type="even" r:id="rId8"/>
      <w:headerReference w:type="default" r:id="rId9"/>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0B5" w:rsidRDefault="000F50B5">
      <w:r>
        <w:separator/>
      </w:r>
    </w:p>
  </w:endnote>
  <w:endnote w:type="continuationSeparator" w:id="0">
    <w:p w:rsidR="000F50B5" w:rsidRDefault="000F5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0B5" w:rsidRDefault="000F50B5">
      <w:r>
        <w:separator/>
      </w:r>
    </w:p>
  </w:footnote>
  <w:footnote w:type="continuationSeparator" w:id="0">
    <w:p w:rsidR="000F50B5" w:rsidRDefault="000F50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1A" w:rsidRDefault="003B1C0E" w:rsidP="009165F6">
    <w:pPr>
      <w:pStyle w:val="Header"/>
      <w:framePr w:wrap="auto" w:vAnchor="text" w:hAnchor="margin" w:xAlign="right" w:y="1"/>
      <w:rPr>
        <w:rStyle w:val="PageNumber"/>
      </w:rPr>
    </w:pPr>
    <w:r>
      <w:rPr>
        <w:rStyle w:val="PageNumber"/>
      </w:rPr>
      <w:fldChar w:fldCharType="begin"/>
    </w:r>
    <w:r w:rsidR="00BD181A">
      <w:rPr>
        <w:rStyle w:val="PageNumber"/>
      </w:rPr>
      <w:instrText xml:space="preserve">PAGE  </w:instrText>
    </w:r>
    <w:r>
      <w:rPr>
        <w:rStyle w:val="PageNumber"/>
      </w:rPr>
      <w:fldChar w:fldCharType="end"/>
    </w:r>
  </w:p>
  <w:p w:rsidR="00BD181A" w:rsidRDefault="00BD181A" w:rsidP="001A7EB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1A" w:rsidRDefault="003B1C0E" w:rsidP="009165F6">
    <w:pPr>
      <w:pStyle w:val="Header"/>
      <w:framePr w:wrap="auto" w:vAnchor="text" w:hAnchor="margin" w:xAlign="right" w:y="1"/>
      <w:rPr>
        <w:rStyle w:val="PageNumber"/>
      </w:rPr>
    </w:pPr>
    <w:r>
      <w:rPr>
        <w:rStyle w:val="PageNumber"/>
      </w:rPr>
      <w:fldChar w:fldCharType="begin"/>
    </w:r>
    <w:r w:rsidR="00BD181A">
      <w:rPr>
        <w:rStyle w:val="PageNumber"/>
      </w:rPr>
      <w:instrText xml:space="preserve">PAGE  </w:instrText>
    </w:r>
    <w:r>
      <w:rPr>
        <w:rStyle w:val="PageNumber"/>
      </w:rPr>
      <w:fldChar w:fldCharType="separate"/>
    </w:r>
    <w:r w:rsidR="007C5208">
      <w:rPr>
        <w:rStyle w:val="PageNumber"/>
        <w:noProof/>
      </w:rPr>
      <w:t>2</w:t>
    </w:r>
    <w:r>
      <w:rPr>
        <w:rStyle w:val="PageNumber"/>
      </w:rPr>
      <w:fldChar w:fldCharType="end"/>
    </w:r>
  </w:p>
  <w:p w:rsidR="00BD181A" w:rsidRDefault="00BD181A" w:rsidP="001A7EBA">
    <w:pPr>
      <w:pStyle w:val="Header"/>
      <w:ind w:right="360"/>
    </w:pPr>
    <w:r>
      <w:t xml:space="preserve">Minutes – </w:t>
    </w:r>
    <w:r w:rsidR="00A90F2C">
      <w:t>August 30</w:t>
    </w:r>
    <w:r w:rsidR="00404905">
      <w:t>, 2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26978"/>
  </w:hdrShapeDefaults>
  <w:footnotePr>
    <w:footnote w:id="-1"/>
    <w:footnote w:id="0"/>
  </w:footnotePr>
  <w:endnotePr>
    <w:endnote w:id="-1"/>
    <w:endnote w:id="0"/>
  </w:endnotePr>
  <w:compat/>
  <w:rsids>
    <w:rsidRoot w:val="00702269"/>
    <w:rsid w:val="00002D0C"/>
    <w:rsid w:val="00003286"/>
    <w:rsid w:val="0001474A"/>
    <w:rsid w:val="00017B68"/>
    <w:rsid w:val="000246E6"/>
    <w:rsid w:val="00036226"/>
    <w:rsid w:val="00037317"/>
    <w:rsid w:val="00042070"/>
    <w:rsid w:val="00062292"/>
    <w:rsid w:val="0006319A"/>
    <w:rsid w:val="000634B9"/>
    <w:rsid w:val="000706A2"/>
    <w:rsid w:val="000818D4"/>
    <w:rsid w:val="000819F9"/>
    <w:rsid w:val="00082901"/>
    <w:rsid w:val="00082FEE"/>
    <w:rsid w:val="00095CAB"/>
    <w:rsid w:val="00096388"/>
    <w:rsid w:val="000A034A"/>
    <w:rsid w:val="000A1F3B"/>
    <w:rsid w:val="000A2355"/>
    <w:rsid w:val="000A4377"/>
    <w:rsid w:val="000A658D"/>
    <w:rsid w:val="000A66B8"/>
    <w:rsid w:val="000B13EF"/>
    <w:rsid w:val="000C12D4"/>
    <w:rsid w:val="000C3F1A"/>
    <w:rsid w:val="000C4E09"/>
    <w:rsid w:val="000D0035"/>
    <w:rsid w:val="000D016D"/>
    <w:rsid w:val="000D017E"/>
    <w:rsid w:val="000D1C8E"/>
    <w:rsid w:val="000D6785"/>
    <w:rsid w:val="000F16DB"/>
    <w:rsid w:val="000F234C"/>
    <w:rsid w:val="000F50B5"/>
    <w:rsid w:val="000F6408"/>
    <w:rsid w:val="0010214B"/>
    <w:rsid w:val="00105405"/>
    <w:rsid w:val="00107E2A"/>
    <w:rsid w:val="0011224D"/>
    <w:rsid w:val="00123DF5"/>
    <w:rsid w:val="00124E98"/>
    <w:rsid w:val="00132561"/>
    <w:rsid w:val="00153B2D"/>
    <w:rsid w:val="001551BE"/>
    <w:rsid w:val="00156201"/>
    <w:rsid w:val="001653C9"/>
    <w:rsid w:val="00166307"/>
    <w:rsid w:val="00170524"/>
    <w:rsid w:val="00175094"/>
    <w:rsid w:val="001768C6"/>
    <w:rsid w:val="00177611"/>
    <w:rsid w:val="00186B24"/>
    <w:rsid w:val="0019167F"/>
    <w:rsid w:val="00197D9D"/>
    <w:rsid w:val="001A2C53"/>
    <w:rsid w:val="001A3EA1"/>
    <w:rsid w:val="001A7EBA"/>
    <w:rsid w:val="001A7F3C"/>
    <w:rsid w:val="001B005A"/>
    <w:rsid w:val="001B0908"/>
    <w:rsid w:val="001B6478"/>
    <w:rsid w:val="001B7D30"/>
    <w:rsid w:val="001C4592"/>
    <w:rsid w:val="001C4A3E"/>
    <w:rsid w:val="001C5D8A"/>
    <w:rsid w:val="001C5F98"/>
    <w:rsid w:val="001E0841"/>
    <w:rsid w:val="001E1EC3"/>
    <w:rsid w:val="001E4324"/>
    <w:rsid w:val="001E65FF"/>
    <w:rsid w:val="001E6667"/>
    <w:rsid w:val="001F65B8"/>
    <w:rsid w:val="002000B1"/>
    <w:rsid w:val="0020021E"/>
    <w:rsid w:val="002026D4"/>
    <w:rsid w:val="0020396C"/>
    <w:rsid w:val="0020470E"/>
    <w:rsid w:val="00205118"/>
    <w:rsid w:val="00210B7E"/>
    <w:rsid w:val="00211DD7"/>
    <w:rsid w:val="00215F30"/>
    <w:rsid w:val="00216972"/>
    <w:rsid w:val="00224636"/>
    <w:rsid w:val="002261C7"/>
    <w:rsid w:val="0022745A"/>
    <w:rsid w:val="0023362E"/>
    <w:rsid w:val="002341B4"/>
    <w:rsid w:val="00247CC6"/>
    <w:rsid w:val="0025769D"/>
    <w:rsid w:val="00260174"/>
    <w:rsid w:val="0026496E"/>
    <w:rsid w:val="0026660B"/>
    <w:rsid w:val="00284539"/>
    <w:rsid w:val="002857C9"/>
    <w:rsid w:val="002870AC"/>
    <w:rsid w:val="00287D06"/>
    <w:rsid w:val="00290CE9"/>
    <w:rsid w:val="00291036"/>
    <w:rsid w:val="002959F5"/>
    <w:rsid w:val="00296BD2"/>
    <w:rsid w:val="002A0D85"/>
    <w:rsid w:val="002A18C9"/>
    <w:rsid w:val="002A4FAE"/>
    <w:rsid w:val="002A5237"/>
    <w:rsid w:val="002A55F7"/>
    <w:rsid w:val="002B00F0"/>
    <w:rsid w:val="002B055B"/>
    <w:rsid w:val="002B6D06"/>
    <w:rsid w:val="002B743B"/>
    <w:rsid w:val="002B771A"/>
    <w:rsid w:val="002C19FB"/>
    <w:rsid w:val="002C69E9"/>
    <w:rsid w:val="002D2EF5"/>
    <w:rsid w:val="002D3D07"/>
    <w:rsid w:val="002D534E"/>
    <w:rsid w:val="002E4903"/>
    <w:rsid w:val="002E4DDE"/>
    <w:rsid w:val="002E752C"/>
    <w:rsid w:val="002F21C0"/>
    <w:rsid w:val="002F3C84"/>
    <w:rsid w:val="00300A08"/>
    <w:rsid w:val="0031037B"/>
    <w:rsid w:val="00311382"/>
    <w:rsid w:val="003128C9"/>
    <w:rsid w:val="00315615"/>
    <w:rsid w:val="0031614F"/>
    <w:rsid w:val="00327A18"/>
    <w:rsid w:val="00330FF5"/>
    <w:rsid w:val="003333DD"/>
    <w:rsid w:val="00341443"/>
    <w:rsid w:val="00342225"/>
    <w:rsid w:val="00350525"/>
    <w:rsid w:val="0035356A"/>
    <w:rsid w:val="0035431F"/>
    <w:rsid w:val="003545F4"/>
    <w:rsid w:val="00355351"/>
    <w:rsid w:val="0035787E"/>
    <w:rsid w:val="00380BB1"/>
    <w:rsid w:val="00383A3B"/>
    <w:rsid w:val="0038552D"/>
    <w:rsid w:val="0038687F"/>
    <w:rsid w:val="003908D9"/>
    <w:rsid w:val="00391804"/>
    <w:rsid w:val="00393243"/>
    <w:rsid w:val="003951E3"/>
    <w:rsid w:val="003969C8"/>
    <w:rsid w:val="003A22B5"/>
    <w:rsid w:val="003A29D0"/>
    <w:rsid w:val="003A3D62"/>
    <w:rsid w:val="003A491D"/>
    <w:rsid w:val="003B1C0E"/>
    <w:rsid w:val="003C2AC9"/>
    <w:rsid w:val="003C6A11"/>
    <w:rsid w:val="003D524E"/>
    <w:rsid w:val="003D5AEA"/>
    <w:rsid w:val="003E6D96"/>
    <w:rsid w:val="003F6AF5"/>
    <w:rsid w:val="003F6CD5"/>
    <w:rsid w:val="00404905"/>
    <w:rsid w:val="00404AE2"/>
    <w:rsid w:val="004079B9"/>
    <w:rsid w:val="004105EE"/>
    <w:rsid w:val="00415A06"/>
    <w:rsid w:val="00417304"/>
    <w:rsid w:val="004175E1"/>
    <w:rsid w:val="00427031"/>
    <w:rsid w:val="00434894"/>
    <w:rsid w:val="00436235"/>
    <w:rsid w:val="00442010"/>
    <w:rsid w:val="00442682"/>
    <w:rsid w:val="00443F83"/>
    <w:rsid w:val="00444E4E"/>
    <w:rsid w:val="00447051"/>
    <w:rsid w:val="00447EAA"/>
    <w:rsid w:val="004554C8"/>
    <w:rsid w:val="00456F46"/>
    <w:rsid w:val="00461DDA"/>
    <w:rsid w:val="0046739B"/>
    <w:rsid w:val="004738A1"/>
    <w:rsid w:val="00475238"/>
    <w:rsid w:val="00476C77"/>
    <w:rsid w:val="00483E41"/>
    <w:rsid w:val="00484FF0"/>
    <w:rsid w:val="004918C4"/>
    <w:rsid w:val="004944B9"/>
    <w:rsid w:val="00497CD8"/>
    <w:rsid w:val="004A1A2E"/>
    <w:rsid w:val="004A32CE"/>
    <w:rsid w:val="004A3B32"/>
    <w:rsid w:val="004B21CD"/>
    <w:rsid w:val="004B2BDB"/>
    <w:rsid w:val="004C03C7"/>
    <w:rsid w:val="004C06C5"/>
    <w:rsid w:val="004C1A38"/>
    <w:rsid w:val="004C31E1"/>
    <w:rsid w:val="004C4035"/>
    <w:rsid w:val="004C46C0"/>
    <w:rsid w:val="004D051D"/>
    <w:rsid w:val="004D1E2A"/>
    <w:rsid w:val="004E0FBD"/>
    <w:rsid w:val="004E3E36"/>
    <w:rsid w:val="004E508E"/>
    <w:rsid w:val="004E6D17"/>
    <w:rsid w:val="004E79D0"/>
    <w:rsid w:val="004F43D1"/>
    <w:rsid w:val="00505F7D"/>
    <w:rsid w:val="00510565"/>
    <w:rsid w:val="00525741"/>
    <w:rsid w:val="00525E2B"/>
    <w:rsid w:val="005301DF"/>
    <w:rsid w:val="00534A9D"/>
    <w:rsid w:val="00540075"/>
    <w:rsid w:val="00541A1C"/>
    <w:rsid w:val="00541BAB"/>
    <w:rsid w:val="005430E0"/>
    <w:rsid w:val="00543B53"/>
    <w:rsid w:val="0055014B"/>
    <w:rsid w:val="00554EDD"/>
    <w:rsid w:val="005554CD"/>
    <w:rsid w:val="0055793F"/>
    <w:rsid w:val="00560F19"/>
    <w:rsid w:val="00561860"/>
    <w:rsid w:val="00565D5C"/>
    <w:rsid w:val="005660AD"/>
    <w:rsid w:val="00567172"/>
    <w:rsid w:val="00571F11"/>
    <w:rsid w:val="00574617"/>
    <w:rsid w:val="00586488"/>
    <w:rsid w:val="00593C79"/>
    <w:rsid w:val="00597B8A"/>
    <w:rsid w:val="005A08DE"/>
    <w:rsid w:val="005A2E60"/>
    <w:rsid w:val="005A6074"/>
    <w:rsid w:val="005B0C59"/>
    <w:rsid w:val="005B4EBE"/>
    <w:rsid w:val="005B67CF"/>
    <w:rsid w:val="005C1E59"/>
    <w:rsid w:val="005C4BD3"/>
    <w:rsid w:val="005C5C7E"/>
    <w:rsid w:val="005D098E"/>
    <w:rsid w:val="005D734B"/>
    <w:rsid w:val="005F1179"/>
    <w:rsid w:val="005F48F6"/>
    <w:rsid w:val="00601CF7"/>
    <w:rsid w:val="00604861"/>
    <w:rsid w:val="0060664C"/>
    <w:rsid w:val="00611E20"/>
    <w:rsid w:val="00634C31"/>
    <w:rsid w:val="00635695"/>
    <w:rsid w:val="00635A91"/>
    <w:rsid w:val="00635B99"/>
    <w:rsid w:val="00642BFB"/>
    <w:rsid w:val="00651EDE"/>
    <w:rsid w:val="00652BF7"/>
    <w:rsid w:val="00653D34"/>
    <w:rsid w:val="00662609"/>
    <w:rsid w:val="00664F1B"/>
    <w:rsid w:val="006671CF"/>
    <w:rsid w:val="00670A04"/>
    <w:rsid w:val="00680509"/>
    <w:rsid w:val="00683BEC"/>
    <w:rsid w:val="00685794"/>
    <w:rsid w:val="00691584"/>
    <w:rsid w:val="0069320A"/>
    <w:rsid w:val="00696876"/>
    <w:rsid w:val="006A4639"/>
    <w:rsid w:val="006B04BD"/>
    <w:rsid w:val="006C102F"/>
    <w:rsid w:val="006C15A4"/>
    <w:rsid w:val="006C1BC5"/>
    <w:rsid w:val="006C2E77"/>
    <w:rsid w:val="006D38F6"/>
    <w:rsid w:val="006D6BA7"/>
    <w:rsid w:val="006E6B2C"/>
    <w:rsid w:val="006E7D26"/>
    <w:rsid w:val="006F196A"/>
    <w:rsid w:val="006F1E54"/>
    <w:rsid w:val="006F4D05"/>
    <w:rsid w:val="00702269"/>
    <w:rsid w:val="0070263D"/>
    <w:rsid w:val="00703DEB"/>
    <w:rsid w:val="007045FE"/>
    <w:rsid w:val="00705076"/>
    <w:rsid w:val="0070684E"/>
    <w:rsid w:val="0070787C"/>
    <w:rsid w:val="00717702"/>
    <w:rsid w:val="00717C7E"/>
    <w:rsid w:val="007278CD"/>
    <w:rsid w:val="007356FA"/>
    <w:rsid w:val="007436E4"/>
    <w:rsid w:val="00743FA9"/>
    <w:rsid w:val="00754602"/>
    <w:rsid w:val="007613C6"/>
    <w:rsid w:val="00761C3B"/>
    <w:rsid w:val="00774388"/>
    <w:rsid w:val="00776B51"/>
    <w:rsid w:val="00776F9A"/>
    <w:rsid w:val="00777DAE"/>
    <w:rsid w:val="00781564"/>
    <w:rsid w:val="007822EF"/>
    <w:rsid w:val="007849B0"/>
    <w:rsid w:val="007933B6"/>
    <w:rsid w:val="00794D9D"/>
    <w:rsid w:val="007C0E07"/>
    <w:rsid w:val="007C5208"/>
    <w:rsid w:val="007D1159"/>
    <w:rsid w:val="007D4A54"/>
    <w:rsid w:val="007E1B60"/>
    <w:rsid w:val="007E2849"/>
    <w:rsid w:val="007E36EF"/>
    <w:rsid w:val="007E3C86"/>
    <w:rsid w:val="007E5095"/>
    <w:rsid w:val="007E77A6"/>
    <w:rsid w:val="007F1DE1"/>
    <w:rsid w:val="007F41D7"/>
    <w:rsid w:val="00801A7C"/>
    <w:rsid w:val="00814EB8"/>
    <w:rsid w:val="00820C9A"/>
    <w:rsid w:val="00823368"/>
    <w:rsid w:val="00830E1F"/>
    <w:rsid w:val="00832532"/>
    <w:rsid w:val="00845236"/>
    <w:rsid w:val="00850789"/>
    <w:rsid w:val="008508CE"/>
    <w:rsid w:val="008516FE"/>
    <w:rsid w:val="00855853"/>
    <w:rsid w:val="008654D7"/>
    <w:rsid w:val="0086625A"/>
    <w:rsid w:val="008736EC"/>
    <w:rsid w:val="00874E55"/>
    <w:rsid w:val="0087601B"/>
    <w:rsid w:val="008773FA"/>
    <w:rsid w:val="0088374A"/>
    <w:rsid w:val="00896D66"/>
    <w:rsid w:val="008B4069"/>
    <w:rsid w:val="008B4151"/>
    <w:rsid w:val="008C12DB"/>
    <w:rsid w:val="008D3A81"/>
    <w:rsid w:val="008D43C6"/>
    <w:rsid w:val="008D61CF"/>
    <w:rsid w:val="008E1F8E"/>
    <w:rsid w:val="008E2AA4"/>
    <w:rsid w:val="008F2304"/>
    <w:rsid w:val="008F33DC"/>
    <w:rsid w:val="008F4660"/>
    <w:rsid w:val="008F6F00"/>
    <w:rsid w:val="0090776E"/>
    <w:rsid w:val="0091006C"/>
    <w:rsid w:val="009142B7"/>
    <w:rsid w:val="009165F6"/>
    <w:rsid w:val="00916D3F"/>
    <w:rsid w:val="009224A9"/>
    <w:rsid w:val="009302B6"/>
    <w:rsid w:val="009362EB"/>
    <w:rsid w:val="0094286D"/>
    <w:rsid w:val="009563FB"/>
    <w:rsid w:val="00956505"/>
    <w:rsid w:val="009566D9"/>
    <w:rsid w:val="00957AC0"/>
    <w:rsid w:val="00966008"/>
    <w:rsid w:val="00966648"/>
    <w:rsid w:val="00967442"/>
    <w:rsid w:val="00970A2E"/>
    <w:rsid w:val="00970C17"/>
    <w:rsid w:val="00975C2F"/>
    <w:rsid w:val="00980A68"/>
    <w:rsid w:val="00987753"/>
    <w:rsid w:val="00990D19"/>
    <w:rsid w:val="00991254"/>
    <w:rsid w:val="00993ECE"/>
    <w:rsid w:val="009B1432"/>
    <w:rsid w:val="009B281E"/>
    <w:rsid w:val="009C3083"/>
    <w:rsid w:val="009C465A"/>
    <w:rsid w:val="009C6234"/>
    <w:rsid w:val="009C6B3B"/>
    <w:rsid w:val="009D4D87"/>
    <w:rsid w:val="009E09CE"/>
    <w:rsid w:val="009E2035"/>
    <w:rsid w:val="009E47D1"/>
    <w:rsid w:val="009E62DB"/>
    <w:rsid w:val="009F391D"/>
    <w:rsid w:val="009F6C91"/>
    <w:rsid w:val="00A010DE"/>
    <w:rsid w:val="00A07A75"/>
    <w:rsid w:val="00A114B5"/>
    <w:rsid w:val="00A11663"/>
    <w:rsid w:val="00A32743"/>
    <w:rsid w:val="00A327DC"/>
    <w:rsid w:val="00A42E6F"/>
    <w:rsid w:val="00A42E79"/>
    <w:rsid w:val="00A50BBF"/>
    <w:rsid w:val="00A50D53"/>
    <w:rsid w:val="00A53E21"/>
    <w:rsid w:val="00A61956"/>
    <w:rsid w:val="00A62AB6"/>
    <w:rsid w:val="00A651AA"/>
    <w:rsid w:val="00A66CDD"/>
    <w:rsid w:val="00A775B9"/>
    <w:rsid w:val="00A90941"/>
    <w:rsid w:val="00A90F2C"/>
    <w:rsid w:val="00AB2561"/>
    <w:rsid w:val="00AB51AA"/>
    <w:rsid w:val="00AB5B6E"/>
    <w:rsid w:val="00AB60F8"/>
    <w:rsid w:val="00AC2E54"/>
    <w:rsid w:val="00AC35F8"/>
    <w:rsid w:val="00AC411D"/>
    <w:rsid w:val="00AC6820"/>
    <w:rsid w:val="00AD0823"/>
    <w:rsid w:val="00AD38D7"/>
    <w:rsid w:val="00AE1433"/>
    <w:rsid w:val="00AE2862"/>
    <w:rsid w:val="00AE3C42"/>
    <w:rsid w:val="00AF0C7F"/>
    <w:rsid w:val="00AF0F4E"/>
    <w:rsid w:val="00AF5C14"/>
    <w:rsid w:val="00AF644D"/>
    <w:rsid w:val="00B00778"/>
    <w:rsid w:val="00B02FB8"/>
    <w:rsid w:val="00B04D3B"/>
    <w:rsid w:val="00B11EF1"/>
    <w:rsid w:val="00B16D57"/>
    <w:rsid w:val="00B21CCA"/>
    <w:rsid w:val="00B267BF"/>
    <w:rsid w:val="00B305FC"/>
    <w:rsid w:val="00B32BCB"/>
    <w:rsid w:val="00B37501"/>
    <w:rsid w:val="00B378F6"/>
    <w:rsid w:val="00B37919"/>
    <w:rsid w:val="00B525E6"/>
    <w:rsid w:val="00B54C92"/>
    <w:rsid w:val="00B609F9"/>
    <w:rsid w:val="00B6407F"/>
    <w:rsid w:val="00B651A9"/>
    <w:rsid w:val="00B71E65"/>
    <w:rsid w:val="00B74976"/>
    <w:rsid w:val="00B763CB"/>
    <w:rsid w:val="00B7794E"/>
    <w:rsid w:val="00B77F31"/>
    <w:rsid w:val="00B820AE"/>
    <w:rsid w:val="00B853E7"/>
    <w:rsid w:val="00B861C3"/>
    <w:rsid w:val="00B86B19"/>
    <w:rsid w:val="00B95E49"/>
    <w:rsid w:val="00B969A9"/>
    <w:rsid w:val="00BA7A90"/>
    <w:rsid w:val="00BA7AC8"/>
    <w:rsid w:val="00BB6314"/>
    <w:rsid w:val="00BC1575"/>
    <w:rsid w:val="00BC78BB"/>
    <w:rsid w:val="00BD181A"/>
    <w:rsid w:val="00BD3096"/>
    <w:rsid w:val="00BD798D"/>
    <w:rsid w:val="00BE3038"/>
    <w:rsid w:val="00BF2617"/>
    <w:rsid w:val="00BF522B"/>
    <w:rsid w:val="00C01C3E"/>
    <w:rsid w:val="00C07F1B"/>
    <w:rsid w:val="00C1040B"/>
    <w:rsid w:val="00C134A6"/>
    <w:rsid w:val="00C16EB8"/>
    <w:rsid w:val="00C20AE1"/>
    <w:rsid w:val="00C23C16"/>
    <w:rsid w:val="00C24880"/>
    <w:rsid w:val="00C25093"/>
    <w:rsid w:val="00C31231"/>
    <w:rsid w:val="00C346AD"/>
    <w:rsid w:val="00C44ADA"/>
    <w:rsid w:val="00C50434"/>
    <w:rsid w:val="00C52D60"/>
    <w:rsid w:val="00C52F1D"/>
    <w:rsid w:val="00C53798"/>
    <w:rsid w:val="00C539C1"/>
    <w:rsid w:val="00C70704"/>
    <w:rsid w:val="00C7772C"/>
    <w:rsid w:val="00C77B6C"/>
    <w:rsid w:val="00C857C6"/>
    <w:rsid w:val="00C90693"/>
    <w:rsid w:val="00C91DC8"/>
    <w:rsid w:val="00C934C5"/>
    <w:rsid w:val="00C9478B"/>
    <w:rsid w:val="00CA0E40"/>
    <w:rsid w:val="00CA4CB9"/>
    <w:rsid w:val="00CB6A7D"/>
    <w:rsid w:val="00CC294B"/>
    <w:rsid w:val="00CC4413"/>
    <w:rsid w:val="00CC4781"/>
    <w:rsid w:val="00CD20AB"/>
    <w:rsid w:val="00CE0082"/>
    <w:rsid w:val="00CE0574"/>
    <w:rsid w:val="00CE27B8"/>
    <w:rsid w:val="00CF17A5"/>
    <w:rsid w:val="00D03BE0"/>
    <w:rsid w:val="00D04399"/>
    <w:rsid w:val="00D06922"/>
    <w:rsid w:val="00D15320"/>
    <w:rsid w:val="00D25C82"/>
    <w:rsid w:val="00D26CF5"/>
    <w:rsid w:val="00D27450"/>
    <w:rsid w:val="00D31642"/>
    <w:rsid w:val="00D3290A"/>
    <w:rsid w:val="00D33D62"/>
    <w:rsid w:val="00D34D31"/>
    <w:rsid w:val="00D4344C"/>
    <w:rsid w:val="00D45BB7"/>
    <w:rsid w:val="00D55308"/>
    <w:rsid w:val="00D7178B"/>
    <w:rsid w:val="00D908DB"/>
    <w:rsid w:val="00DA3D39"/>
    <w:rsid w:val="00DA4168"/>
    <w:rsid w:val="00DB4EF9"/>
    <w:rsid w:val="00DB5638"/>
    <w:rsid w:val="00DC08D1"/>
    <w:rsid w:val="00DD0232"/>
    <w:rsid w:val="00DD1B78"/>
    <w:rsid w:val="00DD4499"/>
    <w:rsid w:val="00DD47C0"/>
    <w:rsid w:val="00DE0336"/>
    <w:rsid w:val="00DE2156"/>
    <w:rsid w:val="00DE2970"/>
    <w:rsid w:val="00DE2B47"/>
    <w:rsid w:val="00DE5C55"/>
    <w:rsid w:val="00DF0F6D"/>
    <w:rsid w:val="00DF1E4D"/>
    <w:rsid w:val="00DF30FF"/>
    <w:rsid w:val="00DF4BB0"/>
    <w:rsid w:val="00E00A29"/>
    <w:rsid w:val="00E03411"/>
    <w:rsid w:val="00E066DF"/>
    <w:rsid w:val="00E06869"/>
    <w:rsid w:val="00E06EE8"/>
    <w:rsid w:val="00E07E9D"/>
    <w:rsid w:val="00E15046"/>
    <w:rsid w:val="00E3277F"/>
    <w:rsid w:val="00E34100"/>
    <w:rsid w:val="00E34AD2"/>
    <w:rsid w:val="00E34ECE"/>
    <w:rsid w:val="00E37D2B"/>
    <w:rsid w:val="00E42B11"/>
    <w:rsid w:val="00E5028A"/>
    <w:rsid w:val="00E51795"/>
    <w:rsid w:val="00E526C4"/>
    <w:rsid w:val="00E56831"/>
    <w:rsid w:val="00E57ACE"/>
    <w:rsid w:val="00E608BF"/>
    <w:rsid w:val="00E61363"/>
    <w:rsid w:val="00E63155"/>
    <w:rsid w:val="00E659AA"/>
    <w:rsid w:val="00E66241"/>
    <w:rsid w:val="00E67B97"/>
    <w:rsid w:val="00E70868"/>
    <w:rsid w:val="00E748D8"/>
    <w:rsid w:val="00E7610A"/>
    <w:rsid w:val="00E76A1F"/>
    <w:rsid w:val="00E8716A"/>
    <w:rsid w:val="00E878DA"/>
    <w:rsid w:val="00E92D63"/>
    <w:rsid w:val="00E93958"/>
    <w:rsid w:val="00E977BE"/>
    <w:rsid w:val="00EA2E7F"/>
    <w:rsid w:val="00EA5CD9"/>
    <w:rsid w:val="00EA608E"/>
    <w:rsid w:val="00EA70B3"/>
    <w:rsid w:val="00EA75E2"/>
    <w:rsid w:val="00EB079E"/>
    <w:rsid w:val="00EB1275"/>
    <w:rsid w:val="00EB5584"/>
    <w:rsid w:val="00EB6E09"/>
    <w:rsid w:val="00EB7E6A"/>
    <w:rsid w:val="00EC0A9B"/>
    <w:rsid w:val="00EC3F58"/>
    <w:rsid w:val="00EC4C1F"/>
    <w:rsid w:val="00EC65FD"/>
    <w:rsid w:val="00EC78B0"/>
    <w:rsid w:val="00ED46D9"/>
    <w:rsid w:val="00ED4A07"/>
    <w:rsid w:val="00ED6CC6"/>
    <w:rsid w:val="00EE0D6D"/>
    <w:rsid w:val="00EE6849"/>
    <w:rsid w:val="00EF161F"/>
    <w:rsid w:val="00EF3FF2"/>
    <w:rsid w:val="00EF593A"/>
    <w:rsid w:val="00EF76A0"/>
    <w:rsid w:val="00F05BF3"/>
    <w:rsid w:val="00F14AF7"/>
    <w:rsid w:val="00F15C3E"/>
    <w:rsid w:val="00F26330"/>
    <w:rsid w:val="00F300F3"/>
    <w:rsid w:val="00F3381E"/>
    <w:rsid w:val="00F34C22"/>
    <w:rsid w:val="00F35EAF"/>
    <w:rsid w:val="00F363C9"/>
    <w:rsid w:val="00F40316"/>
    <w:rsid w:val="00F43641"/>
    <w:rsid w:val="00F4516F"/>
    <w:rsid w:val="00F45A08"/>
    <w:rsid w:val="00F50792"/>
    <w:rsid w:val="00F525D2"/>
    <w:rsid w:val="00F537DE"/>
    <w:rsid w:val="00F53AFF"/>
    <w:rsid w:val="00F66A9E"/>
    <w:rsid w:val="00F7057A"/>
    <w:rsid w:val="00F70977"/>
    <w:rsid w:val="00F73B35"/>
    <w:rsid w:val="00F73DB8"/>
    <w:rsid w:val="00F73F70"/>
    <w:rsid w:val="00F7500E"/>
    <w:rsid w:val="00F7662A"/>
    <w:rsid w:val="00F77348"/>
    <w:rsid w:val="00F7783E"/>
    <w:rsid w:val="00F77843"/>
    <w:rsid w:val="00F86218"/>
    <w:rsid w:val="00F93931"/>
    <w:rsid w:val="00F97F78"/>
    <w:rsid w:val="00FA1252"/>
    <w:rsid w:val="00FA37E7"/>
    <w:rsid w:val="00FA70A2"/>
    <w:rsid w:val="00FA7623"/>
    <w:rsid w:val="00FB6E67"/>
    <w:rsid w:val="00FC42E1"/>
    <w:rsid w:val="00FC780F"/>
    <w:rsid w:val="00FD3B49"/>
    <w:rsid w:val="00FD7425"/>
    <w:rsid w:val="00FE22F3"/>
    <w:rsid w:val="00FE29F1"/>
    <w:rsid w:val="00FE748B"/>
    <w:rsid w:val="00FF03F3"/>
    <w:rsid w:val="00FF7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2746923">
      <w:bodyDiv w:val="1"/>
      <w:marLeft w:val="0"/>
      <w:marRight w:val="0"/>
      <w:marTop w:val="0"/>
      <w:marBottom w:val="0"/>
      <w:divBdr>
        <w:top w:val="none" w:sz="0" w:space="0" w:color="auto"/>
        <w:left w:val="none" w:sz="0" w:space="0" w:color="auto"/>
        <w:bottom w:val="none" w:sz="0" w:space="0" w:color="auto"/>
        <w:right w:val="none" w:sz="0" w:space="0" w:color="auto"/>
      </w:divBdr>
      <w:divsChild>
        <w:div w:id="1833910575">
          <w:marLeft w:val="0"/>
          <w:marRight w:val="0"/>
          <w:marTop w:val="0"/>
          <w:marBottom w:val="0"/>
          <w:divBdr>
            <w:top w:val="none" w:sz="0" w:space="0" w:color="auto"/>
            <w:left w:val="none" w:sz="0" w:space="0" w:color="auto"/>
            <w:bottom w:val="none" w:sz="0" w:space="0" w:color="auto"/>
            <w:right w:val="none" w:sz="0" w:space="0" w:color="auto"/>
          </w:divBdr>
          <w:divsChild>
            <w:div w:id="1026949930">
              <w:marLeft w:val="0"/>
              <w:marRight w:val="0"/>
              <w:marTop w:val="0"/>
              <w:marBottom w:val="0"/>
              <w:divBdr>
                <w:top w:val="none" w:sz="0" w:space="0" w:color="auto"/>
                <w:left w:val="none" w:sz="0" w:space="0" w:color="auto"/>
                <w:bottom w:val="none" w:sz="0" w:space="0" w:color="auto"/>
                <w:right w:val="none" w:sz="0" w:space="0" w:color="auto"/>
              </w:divBdr>
              <w:divsChild>
                <w:div w:id="1813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vdccs.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709D8-FA1F-4AE2-971E-B5CC6AFE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OCESE OF EVANSVILLE</vt:lpstr>
    </vt:vector>
  </TitlesOfParts>
  <Company>Accuride Corporation</Company>
  <LinksUpToDate>false</LinksUpToDate>
  <CharactersWithSpaces>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EVANSVILLE</dc:title>
  <dc:creator>Elizabeth Dickinson</dc:creator>
  <cp:lastModifiedBy>Joe</cp:lastModifiedBy>
  <cp:revision>2</cp:revision>
  <cp:lastPrinted>2015-09-08T14:38:00Z</cp:lastPrinted>
  <dcterms:created xsi:type="dcterms:W3CDTF">2015-09-09T00:16:00Z</dcterms:created>
  <dcterms:modified xsi:type="dcterms:W3CDTF">2015-09-09T00:16:00Z</dcterms:modified>
</cp:coreProperties>
</file>